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 Inti Cahaya Semest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limantan Barat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JUDUL 1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X032/0232/2019/III/02/0001 tanggal 20 Jun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0 (seratus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 Inti Persero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